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144F3DC6" w14:textId="77777777" w:rsidR="00F13194" w:rsidRDefault="00F13194" w:rsidP="00F13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3F01858F" w14:textId="77777777" w:rsidR="00F13194" w:rsidRDefault="00F13194" w:rsidP="00F13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онопе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12A7268" w14:textId="7873FA1E" w:rsidR="00C71D86" w:rsidRDefault="00C71D86" w:rsidP="00F13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5AB35564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F13194">
        <w:rPr>
          <w:color w:val="000000"/>
          <w:sz w:val="28"/>
          <w:szCs w:val="28"/>
        </w:rPr>
        <w:t>июн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E15528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Pr="00027C78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1</w:t>
            </w:r>
            <w:r w:rsidR="00431A57" w:rsidRPr="00027C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 w:rsidRPr="00027C78"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 w:rsidRPr="00027C7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C483C38" w14:textId="5E483D56" w:rsidR="00431A57" w:rsidRPr="002679F8" w:rsidRDefault="00F674F9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1319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5A3B0922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 w:rsidRPr="00027C78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027C78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40EB744F" w14:textId="77777777" w:rsidR="00431A57" w:rsidRPr="00027C78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 w:rsidRPr="00027C78">
              <w:rPr>
                <w:sz w:val="24"/>
                <w:szCs w:val="24"/>
              </w:rPr>
              <w:t>Файлы</w:t>
            </w:r>
            <w:r w:rsidRPr="00027C78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027C78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</w:t>
            </w:r>
            <w:r w:rsidRPr="00027C78">
              <w:rPr>
                <w:sz w:val="24"/>
                <w:szCs w:val="24"/>
                <w:lang w:val="en-US"/>
              </w:rPr>
              <w:t xml:space="preserve"> </w:t>
            </w:r>
            <w:r w:rsidRPr="00027C78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027C78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до 2</w:t>
            </w:r>
            <w:r w:rsidR="00CC2941" w:rsidRPr="00027C78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Pr="00027C78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 w:rsidRPr="00027C78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3C54F221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1EDE3C38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зервной копии базы СЭД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F5651" w14:paraId="16CB2846" w14:textId="77777777" w:rsidTr="00C71D86">
        <w:trPr>
          <w:trHeight w:val="569"/>
        </w:trPr>
        <w:tc>
          <w:tcPr>
            <w:tcW w:w="706" w:type="dxa"/>
          </w:tcPr>
          <w:p w14:paraId="7D648438" w14:textId="1965C0F1" w:rsidR="00EF5651" w:rsidRPr="00F674F9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667" w:type="dxa"/>
            <w:shd w:val="clear" w:color="auto" w:fill="FFFFFF" w:themeFill="background1"/>
          </w:tcPr>
          <w:p w14:paraId="14314538" w14:textId="448B70D8" w:rsidR="00EF5651" w:rsidRPr="00F674F9" w:rsidRDefault="006F53C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сведения о потребности в подготовке специалистов в области информационной безопасности для установления квоты приема на целевое обучение в 2025 году по образовательным программам высшего образования за счет бюджетных ассигнований федерального бюджета, утвержденных постановлением Правительства Российской Федерации от 13.10.2020 № 1681, в соответствии с установленной формой.</w:t>
            </w:r>
          </w:p>
        </w:tc>
        <w:tc>
          <w:tcPr>
            <w:tcW w:w="2521" w:type="dxa"/>
          </w:tcPr>
          <w:p w14:paraId="413925F9" w14:textId="5E589411" w:rsidR="00EF5651" w:rsidRPr="00F674F9" w:rsidRDefault="00FA2656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 xml:space="preserve">до </w:t>
            </w:r>
            <w:r w:rsidR="006F53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4" w:type="dxa"/>
          </w:tcPr>
          <w:p w14:paraId="487296E0" w14:textId="51E6CBA6" w:rsidR="00EF5651" w:rsidRPr="00F674F9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6F12EBE9" w14:textId="4C865004" w:rsidR="00EF5651" w:rsidRPr="00F674F9" w:rsidRDefault="00374498" w:rsidP="000756AC">
            <w:pP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3F12FFF" w14:textId="0735327C" w:rsidR="00EF5651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0494AB89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2679F8">
              <w:rPr>
                <w:color w:val="000000"/>
                <w:sz w:val="24"/>
                <w:szCs w:val="24"/>
              </w:rPr>
              <w:t>понедельник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1BA73988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1D18E7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1D18E7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1D18E7" w:rsidRDefault="001D18E7" w:rsidP="001D18E7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1CE1782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1D18E7" w:rsidRPr="00653126" w:rsidRDefault="001D18E7" w:rsidP="001D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Pr="00653126">
              <w:rPr>
                <w:sz w:val="24"/>
                <w:szCs w:val="24"/>
              </w:rPr>
              <w:t xml:space="preserve"> к </w:t>
            </w:r>
            <w:proofErr w:type="spellStart"/>
            <w:r w:rsidRPr="00653126">
              <w:rPr>
                <w:sz w:val="24"/>
                <w:szCs w:val="24"/>
              </w:rPr>
              <w:t>ДелоПро</w:t>
            </w:r>
            <w:proofErr w:type="spellEnd"/>
            <w:r w:rsidRPr="006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126" w:type="dxa"/>
          </w:tcPr>
          <w:p w14:paraId="7BEC1036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1D18E7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2B8BD83D" w14:textId="77777777" w:rsidR="001D18E7" w:rsidRDefault="006F53C1" w:rsidP="001D18E7">
            <w:pPr>
              <w:ind w:left="-6"/>
              <w:rPr>
                <w:sz w:val="24"/>
                <w:szCs w:val="24"/>
              </w:rPr>
            </w:pPr>
            <w:hyperlink r:id="rId11" w:history="1">
              <w:r w:rsidR="001D18E7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1D18E7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1D18E7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1D18E7" w:rsidRDefault="001D18E7" w:rsidP="001D18E7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024027B1" w14:textId="77777777" w:rsidR="001D18E7" w:rsidRDefault="001D18E7" w:rsidP="001D18E7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1D18E7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599B8B14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18D80AD3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1D18E7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14:paraId="5D43344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58EC5" w14:textId="77777777" w:rsidR="00786BA7" w:rsidRDefault="00786BA7" w:rsidP="00DC6DD4">
      <w:r>
        <w:separator/>
      </w:r>
    </w:p>
  </w:endnote>
  <w:endnote w:type="continuationSeparator" w:id="0">
    <w:p w14:paraId="7CBC379D" w14:textId="77777777" w:rsidR="00786BA7" w:rsidRDefault="00786BA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39E55" w14:textId="77777777" w:rsidR="00786BA7" w:rsidRDefault="00786BA7" w:rsidP="00DC6DD4">
      <w:r>
        <w:separator/>
      </w:r>
    </w:p>
  </w:footnote>
  <w:footnote w:type="continuationSeparator" w:id="0">
    <w:p w14:paraId="5E1C570E" w14:textId="77777777" w:rsidR="00786BA7" w:rsidRDefault="00786BA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9174889">
    <w:abstractNumId w:val="0"/>
  </w:num>
  <w:num w:numId="2" w16cid:durableId="40161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67"/>
    <w:rsid w:val="00013B32"/>
    <w:rsid w:val="0001493E"/>
    <w:rsid w:val="00014CDC"/>
    <w:rsid w:val="000261C7"/>
    <w:rsid w:val="00027C78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5460E"/>
    <w:rsid w:val="00193E7A"/>
    <w:rsid w:val="001A2038"/>
    <w:rsid w:val="001C0007"/>
    <w:rsid w:val="001C6A36"/>
    <w:rsid w:val="001D18E7"/>
    <w:rsid w:val="001E2AF6"/>
    <w:rsid w:val="001F1902"/>
    <w:rsid w:val="00211EB5"/>
    <w:rsid w:val="00244761"/>
    <w:rsid w:val="0025546E"/>
    <w:rsid w:val="00255682"/>
    <w:rsid w:val="002679F8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74498"/>
    <w:rsid w:val="003C583A"/>
    <w:rsid w:val="004068A4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232DD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6F53C1"/>
    <w:rsid w:val="00716811"/>
    <w:rsid w:val="0076236E"/>
    <w:rsid w:val="0076796A"/>
    <w:rsid w:val="00786BA7"/>
    <w:rsid w:val="00790B15"/>
    <w:rsid w:val="007A6377"/>
    <w:rsid w:val="007B0BFD"/>
    <w:rsid w:val="007C29DC"/>
    <w:rsid w:val="007E0399"/>
    <w:rsid w:val="007E439B"/>
    <w:rsid w:val="00803973"/>
    <w:rsid w:val="00804888"/>
    <w:rsid w:val="008051F0"/>
    <w:rsid w:val="00837165"/>
    <w:rsid w:val="0088082E"/>
    <w:rsid w:val="00892247"/>
    <w:rsid w:val="00894806"/>
    <w:rsid w:val="008975E5"/>
    <w:rsid w:val="008A3CFE"/>
    <w:rsid w:val="008A672D"/>
    <w:rsid w:val="008B412F"/>
    <w:rsid w:val="008F70FF"/>
    <w:rsid w:val="00914BB4"/>
    <w:rsid w:val="00921A83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BA64F1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1202A"/>
    <w:rsid w:val="00D473A4"/>
    <w:rsid w:val="00D6318B"/>
    <w:rsid w:val="00D94CFF"/>
    <w:rsid w:val="00DA5BD7"/>
    <w:rsid w:val="00DB489B"/>
    <w:rsid w:val="00DC6DD4"/>
    <w:rsid w:val="00DD331A"/>
    <w:rsid w:val="00E12CC5"/>
    <w:rsid w:val="00E15528"/>
    <w:rsid w:val="00E20881"/>
    <w:rsid w:val="00E47398"/>
    <w:rsid w:val="00E621BA"/>
    <w:rsid w:val="00E62371"/>
    <w:rsid w:val="00EB7878"/>
    <w:rsid w:val="00EB7B77"/>
    <w:rsid w:val="00ED202A"/>
    <w:rsid w:val="00ED512A"/>
    <w:rsid w:val="00EF5651"/>
    <w:rsid w:val="00F123C8"/>
    <w:rsid w:val="00F13194"/>
    <w:rsid w:val="00F42AE9"/>
    <w:rsid w:val="00F571F4"/>
    <w:rsid w:val="00F664EC"/>
    <w:rsid w:val="00F674F9"/>
    <w:rsid w:val="00F940E6"/>
    <w:rsid w:val="00F95EDE"/>
    <w:rsid w:val="00FA2656"/>
    <w:rsid w:val="00FB6F68"/>
    <w:rsid w:val="00FE2C47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0AF-DD2C-4A1B-8978-01E97FA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8</cp:revision>
  <dcterms:created xsi:type="dcterms:W3CDTF">2024-04-19T08:50:00Z</dcterms:created>
  <dcterms:modified xsi:type="dcterms:W3CDTF">2024-05-21T07:08:00Z</dcterms:modified>
</cp:coreProperties>
</file>